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533C68" w:rsidRPr="006A0874" w:rsidP="00533C68" w14:paraId="36491C89" w14:textId="4482B2A3">
      <w:pPr>
        <w:pStyle w:val="NormalWeb"/>
        <w:spacing w:before="80" w:after="0" w:line="360" w:lineRule="auto"/>
        <w:jc w:val="both"/>
      </w:pPr>
      <w:r w:rsidRPr="006A0874">
        <w:t>Local</w:t>
      </w:r>
      <w:r w:rsidRPr="006A0874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6A0874" w:rsidR="006A0874">
        <w:t>dos Expedicionários</w:t>
      </w:r>
      <w:r w:rsidR="006A0874">
        <w:t>,</w:t>
      </w:r>
      <w:r w:rsidRPr="006A0874" w:rsidR="006A0874">
        <w:t xml:space="preserve"> e</w:t>
      </w:r>
      <w:r w:rsidRPr="006A0874">
        <w:t>m toda sua extensão.</w:t>
      </w:r>
    </w:p>
    <w:p w:rsidR="00B3310F" w:rsidRPr="006A0874" w:rsidP="00533C68" w14:paraId="0DEB3083" w14:textId="4AC79E1B">
      <w:pPr>
        <w:pStyle w:val="NormalWeb"/>
        <w:spacing w:before="80" w:beforeAutospacing="0" w:after="0" w:afterAutospacing="0" w:line="360" w:lineRule="auto"/>
        <w:jc w:val="both"/>
      </w:pPr>
      <w:r w:rsidRPr="006A0874">
        <w:t xml:space="preserve">Bairro: </w:t>
      </w:r>
      <w:r w:rsidRPr="006A0874" w:rsidR="006A0874">
        <w:t>Vila Menuzzo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>, o que acaba gerando a proliferação de pragas urbanas.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03B60315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DB3721">
        <w:t>20</w:t>
      </w:r>
      <w:r w:rsidRPr="00D9727D" w:rsidR="00DB3721">
        <w:t xml:space="preserve"> de </w:t>
      </w:r>
      <w:r w:rsidR="00DB3721">
        <w:t>març</w:t>
      </w:r>
      <w:r w:rsidRPr="00D9727D" w:rsidR="00DB3721">
        <w:t>o de 202</w:t>
      </w:r>
      <w:r w:rsidR="00DB3721">
        <w:t>4</w:t>
      </w:r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575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5E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0713A"/>
    <w:rsid w:val="00626437"/>
    <w:rsid w:val="00632FA0"/>
    <w:rsid w:val="00636A06"/>
    <w:rsid w:val="00671361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092A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95E1E"/>
    <w:rsid w:val="00D9727D"/>
    <w:rsid w:val="00DB3721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1-07T11:49:00Z</dcterms:created>
  <dcterms:modified xsi:type="dcterms:W3CDTF">2024-03-20T19:34:00Z</dcterms:modified>
</cp:coreProperties>
</file>